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 w:rsidR="001F7A47" w:rsidRPr="001F7A47" w:rsidTr="00F91CD8">
        <w:trPr>
          <w:trHeight w:val="1335"/>
          <w:jc w:val="center"/>
        </w:trPr>
        <w:tc>
          <w:tcPr>
            <w:tcW w:w="10661" w:type="dxa"/>
            <w:gridSpan w:val="7"/>
            <w:vAlign w:val="bottom"/>
            <w:hideMark/>
          </w:tcPr>
          <w:p w:rsidR="001F7A47" w:rsidRDefault="00DE0C9E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48"/>
                <w:szCs w:val="36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2156B"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>平阳县公安局公开</w:t>
            </w:r>
            <w:bookmarkStart w:id="0" w:name="_GoBack"/>
            <w:bookmarkEnd w:id="0"/>
            <w:r w:rsidR="001F7A47"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>警务辅助</w:t>
            </w:r>
            <w:r w:rsidR="001F7A47" w:rsidRPr="001F7A47"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>人员报名表</w:t>
            </w:r>
          </w:p>
          <w:p w:rsidR="001A591D" w:rsidRDefault="001A591D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48"/>
                <w:szCs w:val="36"/>
                <w:lang w:eastAsia="zh-CN" w:bidi="ar-SA"/>
              </w:rPr>
            </w:pPr>
          </w:p>
          <w:p w:rsidR="001A591D" w:rsidRPr="001A591D" w:rsidRDefault="0018792A" w:rsidP="001B4AE7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 xml:space="preserve">        </w:t>
            </w:r>
            <w:r w:rsidRPr="0018792A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是否接受调配</w:t>
            </w:r>
            <w:r w:rsidRP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：</w:t>
            </w:r>
            <w:r w:rsidRP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softHyphen/>
              <w:t xml:space="preserve">    </w:t>
            </w:r>
            <w:r w:rsidR="001B4AE7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</w:t>
            </w:r>
            <w:r w:rsidRP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</w:t>
            </w:r>
            <w:r w:rsidR="001A591D" w:rsidRP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="001A591D" w:rsidRP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报名</w:t>
            </w:r>
            <w:r w:rsidR="00B8651E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意向</w:t>
            </w:r>
            <w:r w:rsidR="001A591D" w:rsidRP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：</w:t>
            </w:r>
            <w:r w:rsidR="001A591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 </w:t>
            </w:r>
          </w:p>
        </w:tc>
      </w:tr>
      <w:tr w:rsidR="001F7A47" w:rsidRPr="001F7A47" w:rsidTr="00F91CD8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A591D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 xml:space="preserve"> </w:t>
            </w:r>
            <w:r w:rsidR="001F7A47"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B4AE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 w:rsidR="001F7A47" w:rsidRPr="001F7A47" w:rsidTr="00F91CD8">
        <w:trPr>
          <w:trHeight w:val="61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1F7A47" w:rsidRPr="001F7A47" w:rsidTr="00F91CD8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CB44E6" w:rsidRPr="001F7A47" w:rsidTr="00F91CD8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B44E6" w:rsidRPr="001F7A47" w:rsidRDefault="00CB44E6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B44E6" w:rsidRPr="001F7A47" w:rsidRDefault="00CB44E6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B44E6" w:rsidRPr="001F7A47" w:rsidRDefault="00CB44E6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B44E6" w:rsidRPr="001F7A47" w:rsidRDefault="00CB44E6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sz="12" w:space="0" w:color="000000"/>
            </w:tcBorders>
            <w:vAlign w:val="center"/>
            <w:hideMark/>
          </w:tcPr>
          <w:p w:rsidR="00CB44E6" w:rsidRPr="001F7A47" w:rsidRDefault="00CB44E6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  <w:hideMark/>
          </w:tcPr>
          <w:p w:rsidR="00CB44E6" w:rsidRPr="001F7A47" w:rsidRDefault="00CB44E6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B44E6" w:rsidRPr="001F7A47" w:rsidRDefault="00CB44E6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1F7A47" w:rsidRPr="001F7A47" w:rsidTr="00F91CD8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1F7A47" w:rsidRPr="001F7A47" w:rsidTr="00F91CD8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D349F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1F7A47" w:rsidRPr="001F7A47" w:rsidTr="00770C7E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1CD8" w:rsidRPr="001F7A47" w:rsidTr="00770C7E">
        <w:trPr>
          <w:trHeight w:val="632"/>
          <w:jc w:val="center"/>
        </w:trPr>
        <w:tc>
          <w:tcPr>
            <w:tcW w:w="1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67D48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 w:rsidR="00F91CD8" w:rsidRPr="001F7A47" w:rsidRDefault="00826A13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826A13">
              <w:rPr>
                <w:rFonts w:ascii="宋体" w:eastAsia="宋体" w:hAnsi="宋体" w:cs="宋体" w:hint="eastAsia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 w:rsidR="00F91CD8" w:rsidRPr="001F7A47" w:rsidTr="00770C7E">
        <w:trPr>
          <w:trHeight w:val="333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1CD8" w:rsidRPr="001F7A47" w:rsidTr="00770C7E">
        <w:trPr>
          <w:trHeight w:val="332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1CD8" w:rsidRPr="001F7A47" w:rsidTr="00770C7E">
        <w:trPr>
          <w:trHeight w:val="349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1CD8" w:rsidRPr="001F7A47" w:rsidTr="00770C7E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1CD8" w:rsidRPr="001F7A47" w:rsidTr="00770C7E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91CD8" w:rsidRPr="001F7A47" w:rsidTr="00770C7E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CD8" w:rsidRPr="001F7A47" w:rsidRDefault="00F91CD8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1F7A47" w:rsidRPr="001F7A47" w:rsidTr="00770C7E">
        <w:trPr>
          <w:trHeight w:val="1749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71230" w:rsidRPr="001F7A47" w:rsidRDefault="00871230" w:rsidP="0087123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 xml:space="preserve"> </w:t>
            </w:r>
          </w:p>
        </w:tc>
      </w:tr>
      <w:tr w:rsidR="001F7A47" w:rsidRPr="001F7A47" w:rsidTr="00770C7E">
        <w:trPr>
          <w:trHeight w:val="934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1F7A47" w:rsidRPr="001F7A47" w:rsidTr="00F91CD8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F7A47" w:rsidRPr="001F7A47" w:rsidRDefault="001F7A47" w:rsidP="001F7A4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 w:rsidR="00E80E84" w:rsidRPr="001B4AE7" w:rsidRDefault="00F91CD8" w:rsidP="007D426A"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</w:t>
      </w:r>
      <w:r w:rsidR="00826A13">
        <w:rPr>
          <w:rFonts w:hint="eastAsia"/>
          <w:b/>
          <w:lang w:eastAsia="zh-CN"/>
        </w:rPr>
        <w:t>其中家庭主要成员为必填项，已婚的</w:t>
      </w:r>
      <w:proofErr w:type="gramStart"/>
      <w:r w:rsidR="00826A13">
        <w:rPr>
          <w:rFonts w:hint="eastAsia"/>
          <w:b/>
          <w:lang w:eastAsia="zh-CN"/>
        </w:rPr>
        <w:t>填父母</w:t>
      </w:r>
      <w:proofErr w:type="gramEnd"/>
      <w:r w:rsidR="00826A13">
        <w:rPr>
          <w:rFonts w:hint="eastAsia"/>
          <w:b/>
          <w:lang w:eastAsia="zh-CN"/>
        </w:rPr>
        <w:t>与妻子（或丈夫）儿女，未婚的只填父母。</w:t>
      </w:r>
    </w:p>
    <w:sectPr w:rsidR="00E80E84" w:rsidRPr="001B4AE7" w:rsidSect="00826A1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08" w:rsidRDefault="00623F08" w:rsidP="001A591D">
      <w:pPr>
        <w:spacing w:after="0" w:line="240" w:lineRule="auto"/>
      </w:pPr>
      <w:r>
        <w:separator/>
      </w:r>
    </w:p>
  </w:endnote>
  <w:endnote w:type="continuationSeparator" w:id="0">
    <w:p w:rsidR="00623F08" w:rsidRDefault="00623F08" w:rsidP="001A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08" w:rsidRDefault="00623F08" w:rsidP="001A591D">
      <w:pPr>
        <w:spacing w:after="0" w:line="240" w:lineRule="auto"/>
      </w:pPr>
      <w:r>
        <w:separator/>
      </w:r>
    </w:p>
  </w:footnote>
  <w:footnote w:type="continuationSeparator" w:id="0">
    <w:p w:rsidR="00623F08" w:rsidRDefault="00623F08" w:rsidP="001A5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A47"/>
    <w:rsid w:val="00001B83"/>
    <w:rsid w:val="00055218"/>
    <w:rsid w:val="000652C4"/>
    <w:rsid w:val="000739F2"/>
    <w:rsid w:val="00082076"/>
    <w:rsid w:val="000B4C61"/>
    <w:rsid w:val="000B6E63"/>
    <w:rsid w:val="000E5326"/>
    <w:rsid w:val="00120F95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26A13"/>
    <w:rsid w:val="008452C2"/>
    <w:rsid w:val="00862F6E"/>
    <w:rsid w:val="00871230"/>
    <w:rsid w:val="00875DCD"/>
    <w:rsid w:val="008773C6"/>
    <w:rsid w:val="00877680"/>
    <w:rsid w:val="00885836"/>
    <w:rsid w:val="008C28FA"/>
    <w:rsid w:val="008E1F99"/>
    <w:rsid w:val="00903971"/>
    <w:rsid w:val="00917746"/>
    <w:rsid w:val="00923AED"/>
    <w:rsid w:val="0093285D"/>
    <w:rsid w:val="00946735"/>
    <w:rsid w:val="009551D7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31A63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E458D"/>
    <w:rsid w:val="00BF077A"/>
    <w:rsid w:val="00BF6A36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434D"/>
    <w:rsid w:val="00D2156B"/>
    <w:rsid w:val="00D22305"/>
    <w:rsid w:val="00D22F8F"/>
    <w:rsid w:val="00D349F7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6686"/>
    <w:rsid w:val="00E37525"/>
    <w:rsid w:val="00E430B6"/>
    <w:rsid w:val="00E80E84"/>
    <w:rsid w:val="00E82744"/>
    <w:rsid w:val="00EC77C9"/>
    <w:rsid w:val="00EC7DA8"/>
    <w:rsid w:val="00EF1E23"/>
    <w:rsid w:val="00EF37B2"/>
    <w:rsid w:val="00EF6903"/>
    <w:rsid w:val="00F16B92"/>
    <w:rsid w:val="00F2178F"/>
    <w:rsid w:val="00F31F7C"/>
    <w:rsid w:val="00F3634A"/>
    <w:rsid w:val="00F6124A"/>
    <w:rsid w:val="00F750D3"/>
    <w:rsid w:val="00F84CB5"/>
    <w:rsid w:val="00F91CD8"/>
    <w:rsid w:val="00FA188B"/>
    <w:rsid w:val="00FB6991"/>
    <w:rsid w:val="00FC0FCA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37"/>
  </w:style>
  <w:style w:type="paragraph" w:styleId="1">
    <w:name w:val="heading 1"/>
    <w:basedOn w:val="a"/>
    <w:next w:val="a"/>
    <w:link w:val="1Char"/>
    <w:uiPriority w:val="9"/>
    <w:qFormat/>
    <w:rsid w:val="00C7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3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6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6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6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7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73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73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36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3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3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36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3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6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73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C7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73637"/>
    <w:rPr>
      <w:b/>
      <w:bCs/>
    </w:rPr>
  </w:style>
  <w:style w:type="character" w:styleId="a7">
    <w:name w:val="Emphasis"/>
    <w:basedOn w:val="a0"/>
    <w:uiPriority w:val="20"/>
    <w:qFormat/>
    <w:rsid w:val="00C73637"/>
    <w:rPr>
      <w:i/>
      <w:iCs/>
    </w:rPr>
  </w:style>
  <w:style w:type="paragraph" w:styleId="a8">
    <w:name w:val="No Spacing"/>
    <w:uiPriority w:val="1"/>
    <w:qFormat/>
    <w:rsid w:val="00C736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73637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73637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C736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736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C736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736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736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736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736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736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3637"/>
    <w:pPr>
      <w:outlineLvl w:val="9"/>
    </w:pPr>
  </w:style>
  <w:style w:type="character" w:customStyle="1" w:styleId="font11">
    <w:name w:val="font11"/>
    <w:basedOn w:val="a0"/>
    <w:rsid w:val="001F7A4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1">
    <w:name w:val="font21"/>
    <w:basedOn w:val="a0"/>
    <w:rsid w:val="001F7A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1">
    <w:name w:val="header"/>
    <w:basedOn w:val="a"/>
    <w:link w:val="Char3"/>
    <w:uiPriority w:val="99"/>
    <w:semiHidden/>
    <w:unhideWhenUsed/>
    <w:rsid w:val="001A5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1A591D"/>
    <w:rPr>
      <w:sz w:val="18"/>
      <w:szCs w:val="18"/>
    </w:rPr>
  </w:style>
  <w:style w:type="paragraph" w:styleId="af2">
    <w:name w:val="footer"/>
    <w:basedOn w:val="a"/>
    <w:link w:val="Char4"/>
    <w:uiPriority w:val="99"/>
    <w:semiHidden/>
    <w:unhideWhenUsed/>
    <w:rsid w:val="001A591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1A59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784C-FC6B-4D95-A7B5-162A5BC9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24</Words>
  <Characters>708</Characters>
  <Application>Microsoft Office Word</Application>
  <DocSecurity>0</DocSecurity>
  <Lines>5</Lines>
  <Paragraphs>1</Paragraphs>
  <ScaleCrop>false</ScaleCrop>
  <Company>WwW.YlmF.CoM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95</cp:revision>
  <cp:lastPrinted>2019-03-21T03:01:00Z</cp:lastPrinted>
  <dcterms:created xsi:type="dcterms:W3CDTF">2018-06-25T02:56:00Z</dcterms:created>
  <dcterms:modified xsi:type="dcterms:W3CDTF">2020-06-22T06:38:00Z</dcterms:modified>
</cp:coreProperties>
</file>